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22"/>
        <w:gridCol w:w="14"/>
        <w:gridCol w:w="4437"/>
        <w:gridCol w:w="4437"/>
      </w:tblGrid>
      <w:tr w:rsidR="000378A5" w:rsidRPr="00D7596A" w14:paraId="5ADCE10C" w14:textId="77777777" w:rsidTr="00A647D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489D158" w:rsidR="000378A5" w:rsidRDefault="00B54449" w:rsidP="00AC204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 and Triangle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647D5" w:rsidRPr="002F051B" w14:paraId="5845B6FC" w14:textId="77777777" w:rsidTr="001367A4">
        <w:trPr>
          <w:trHeight w:hRule="exact" w:val="4276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FD0DA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3300A611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FA614" w14:textId="546C4606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is rectangle has are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cm × 3 cm = 15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8C74326" w14:textId="036B76AF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3918B996" w:rsidR="00A647D5" w:rsidRPr="00417AD8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948B82" wp14:editId="51B8AFCD">
                  <wp:extent cx="1968500" cy="8509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62E712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Partitions and rearranges a parallelogram to form a rectangle with the same base and height.</w:t>
            </w:r>
          </w:p>
          <w:p w14:paraId="0647992D" w14:textId="053C075C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CBFBBD" w14:textId="2EBD4844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8A2DC0" wp14:editId="0609D873">
                  <wp:extent cx="1968500" cy="120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0BFE" w14:textId="0C64881C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7E118" w14:textId="0503DCBD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moved the triangle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reate a rectangle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0876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34E13094" w:rsidR="00A647D5" w:rsidRPr="00417AD8" w:rsidRDefault="00A647D5" w:rsidP="00AC204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6559B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>Doubles a triangle to create a parallelogram (area of triangle is one-half that of parallelogram).</w:t>
            </w:r>
          </w:p>
          <w:p w14:paraId="799EE7F5" w14:textId="42972578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757F8E" w14:textId="42821670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E6B9CC" wp14:editId="7772A8BD">
                  <wp:extent cx="1968500" cy="7556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B7222" w14:textId="77777777" w:rsidR="00A647D5" w:rsidRPr="00432F1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F1F47" w14:textId="4B96D64F" w:rsidR="00A647D5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of the triangle is one-half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of the parallelogram. 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5 cm × 4 cm =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6EEFF0A1" w14:textId="7C6913F2" w:rsidR="00A647D5" w:rsidRPr="00432F1D" w:rsidRDefault="00A647D5" w:rsidP="00AC204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Pr="00DF2C2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5EF3F50" w14:textId="5AC24CA6" w:rsidR="00A647D5" w:rsidRPr="00432F1D" w:rsidRDefault="00A647D5" w:rsidP="00AC2048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a triangle is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08762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432F1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.”</w:t>
            </w:r>
          </w:p>
          <w:p w14:paraId="15E2BCE5" w14:textId="4A3555F0" w:rsidR="00A647D5" w:rsidRPr="003F3929" w:rsidRDefault="00A647D5" w:rsidP="00AC2048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F4394" w14:paraId="6B7166A5" w14:textId="77777777" w:rsidTr="00A647D5">
        <w:trPr>
          <w:trHeight w:val="28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007410" w14:textId="5B1324DF" w:rsidR="00EF4394" w:rsidRPr="00F303D7" w:rsidRDefault="00AC2048" w:rsidP="00AC2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72CEA274" w14:textId="77777777" w:rsidTr="001367A4">
        <w:trPr>
          <w:trHeight w:val="369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9E9F1BD" w:rsidR="00A647D5" w:rsidRPr="0016778D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EBDC1E" w:rsidR="00A647D5" w:rsidRPr="00B64C00" w:rsidRDefault="00A647D5" w:rsidP="00AC20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9AF548C" w:rsidR="00A647D5" w:rsidRPr="003F2AD0" w:rsidRDefault="00A647D5" w:rsidP="00AC20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7261E469" w14:textId="76710690" w:rsidR="00A647D5" w:rsidRDefault="00A647D5" w:rsidP="002461F7">
      <w:pPr>
        <w:rPr>
          <w:sz w:val="4"/>
          <w:szCs w:val="4"/>
        </w:rPr>
      </w:pPr>
    </w:p>
    <w:p w14:paraId="6915C788" w14:textId="77777777" w:rsidR="00A647D5" w:rsidRDefault="00A647D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5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</w:tblGrid>
      <w:tr w:rsidR="00A647D5" w:rsidRPr="00D7596A" w14:paraId="1C342D41" w14:textId="77777777" w:rsidTr="00A647D5">
        <w:trPr>
          <w:trHeight w:hRule="exact" w:val="462"/>
        </w:trPr>
        <w:tc>
          <w:tcPr>
            <w:tcW w:w="1329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8367DC" w14:textId="51EB6715" w:rsidR="00A647D5" w:rsidRDefault="00A647D5" w:rsidP="004F79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 and Triangles (cont’d)</w:t>
            </w:r>
          </w:p>
        </w:tc>
      </w:tr>
      <w:tr w:rsidR="00A647D5" w:rsidRPr="002F051B" w14:paraId="61C1B741" w14:textId="77777777" w:rsidTr="001367A4">
        <w:trPr>
          <w:trHeight w:hRule="exact" w:val="6166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E0A840" w14:textId="00263ACC" w:rsidR="00A647D5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Determines area by decomposing shapes into smaller shapes (rectangles, triangles, parallelograms), then adding their are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A7E9E3" w14:textId="6A5DC7F2" w:rsidR="00A647D5" w:rsidRDefault="00747CC8" w:rsidP="00E23D4F">
            <w:pPr>
              <w:pStyle w:val="TableParagraph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 wp14:anchorId="2ACC7E8F" wp14:editId="3561776A">
                  <wp:extent cx="2676525" cy="1993265"/>
                  <wp:effectExtent l="0" t="0" r="3175" b="635"/>
                  <wp:docPr id="1094967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967443" name="Picture 109496744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BFEAB" w14:textId="77777777" w:rsidR="00A647D5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FB9807" w14:textId="4955B1E5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1367A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3 cm × 6 cm = 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6 cm × 10 cm =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47041A1C" w14:textId="126B59F5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60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B314FE7" w14:textId="20230E19" w:rsidR="00A647D5" w:rsidRPr="00417AD8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A1436" w14:textId="55AA46F3" w:rsidR="00A647D5" w:rsidRDefault="00A647D5" w:rsidP="00A647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 composite shape in different ways and realizes that its area doesn’t change (conservation of area)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EB7830D" w14:textId="0A42AC90" w:rsidR="00E23D4F" w:rsidRDefault="00747CC8" w:rsidP="00E23D4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AE2C8A9" wp14:editId="1EB58950">
                  <wp:extent cx="2677160" cy="1993900"/>
                  <wp:effectExtent l="0" t="0" r="2540" b="0"/>
                  <wp:docPr id="1633939584" name="Picture 2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939584" name="Picture 2" descr="A diagram of a tri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6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5CA6F" w14:textId="77777777" w:rsidR="00A647D5" w:rsidRDefault="00A647D5" w:rsidP="00A647D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639F955" w14:textId="4C52B90E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ecomposed the </w:t>
            </w:r>
            <w:r w:rsidR="001367A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hape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nto a tri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2 rectangles.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small rectangle: 4 cm × 6 cm = 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large rectangle: 9 cm × 6 cm =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91F2DBD" w14:textId="3AC7E6E7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 cm × 5 cm ÷ 2 =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rea of composite shap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 xml:space="preserve">2 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5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15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93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C2A68E1" w14:textId="45A2B58F" w:rsidR="00A647D5" w:rsidRPr="008427F8" w:rsidRDefault="00A647D5" w:rsidP="008427F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area is always the same no matter how </w:t>
            </w:r>
            <w:r w:rsidR="00E23D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decompose the shape.”</w:t>
            </w:r>
          </w:p>
          <w:p w14:paraId="0A2B63DD" w14:textId="2CB2E206" w:rsidR="00A647D5" w:rsidRPr="00417AD8" w:rsidRDefault="00A647D5" w:rsidP="008427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B79EB9" w14:textId="113990C0" w:rsidR="00A647D5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solves problems involving the relationships among the areas of rectangles, parallelograms, and triangles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.</w:t>
            </w:r>
          </w:p>
          <w:p w14:paraId="6C1628C6" w14:textId="77777777" w:rsidR="00E23D4F" w:rsidRDefault="00E23D4F" w:rsidP="00E23D4F">
            <w:pPr>
              <w:pStyle w:val="TableParagraph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highlight w:val="yellow"/>
                <w:shd w:val="clear" w:color="auto" w:fill="FFFFFF"/>
              </w:rPr>
            </w:pPr>
          </w:p>
          <w:p w14:paraId="4E6BD376" w14:textId="5422A7F8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22E28044" wp14:editId="2856A2F0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85090</wp:posOffset>
                  </wp:positionV>
                  <wp:extent cx="1203960" cy="9906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EAC209" w14:textId="3513D016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2A040575" w14:textId="4F4A3D6A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394274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B1D6C7B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A262467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01138D5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10449C1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ABF2A0E" w14:textId="77777777" w:rsidR="00E23D4F" w:rsidRDefault="00E23D4F" w:rsidP="00E23D4F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D933DEC" w14:textId="1E28274A" w:rsidR="00E23D4F" w:rsidRPr="008427F8" w:rsidRDefault="00E23D4F" w:rsidP="008427F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  <w:r>
              <w:rPr>
                <w:b/>
                <w:bCs/>
              </w:rPr>
              <w:br/>
              <w:t> </w:t>
            </w:r>
            <w:r>
              <w:rPr>
                <w:b/>
                <w:bCs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a parallelogram with the same base and heigh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I found the area of the parallelogram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the area in half to find the area of the triangle: 1088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427F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28037F0" w14:textId="3C95D2A7" w:rsidR="00E23D4F" w:rsidRPr="003F3929" w:rsidRDefault="00E23D4F" w:rsidP="008427F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647D5" w14:paraId="1C386F12" w14:textId="77777777" w:rsidTr="00A647D5">
        <w:trPr>
          <w:trHeight w:val="283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A01AFE" w14:textId="77777777" w:rsidR="00A647D5" w:rsidRPr="00F303D7" w:rsidRDefault="00A647D5" w:rsidP="004F79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647D5" w14:paraId="66F4A72E" w14:textId="77777777" w:rsidTr="001367A4">
        <w:trPr>
          <w:trHeight w:val="2073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9D57D" w14:textId="77777777" w:rsidR="00A647D5" w:rsidRPr="0016778D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4FEEFB" w14:textId="77777777" w:rsidR="00A647D5" w:rsidRPr="00B64C00" w:rsidRDefault="00A647D5" w:rsidP="004F79C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FF377" w14:textId="77777777" w:rsidR="00A647D5" w:rsidRPr="003F2AD0" w:rsidRDefault="00A647D5" w:rsidP="004F79C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2F1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BCB044E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2DEA" w14:textId="77777777" w:rsidR="005D1561" w:rsidRDefault="005D1561" w:rsidP="00CA2529">
      <w:pPr>
        <w:spacing w:after="0" w:line="240" w:lineRule="auto"/>
      </w:pPr>
      <w:r>
        <w:separator/>
      </w:r>
    </w:p>
  </w:endnote>
  <w:endnote w:type="continuationSeparator" w:id="0">
    <w:p w14:paraId="6A31F3F8" w14:textId="77777777" w:rsidR="005D1561" w:rsidRDefault="005D156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E3E44A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647D5">
      <w:rPr>
        <w:rFonts w:ascii="Arial" w:hAnsi="Arial" w:cs="Arial"/>
        <w:b/>
        <w:sz w:val="15"/>
        <w:szCs w:val="15"/>
      </w:rPr>
      <w:t>6</w:t>
    </w:r>
    <w:r w:rsidR="00A470F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647D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F2F8" w14:textId="77777777" w:rsidR="005D1561" w:rsidRDefault="005D1561" w:rsidP="00CA2529">
      <w:pPr>
        <w:spacing w:after="0" w:line="240" w:lineRule="auto"/>
      </w:pPr>
      <w:r>
        <w:separator/>
      </w:r>
    </w:p>
  </w:footnote>
  <w:footnote w:type="continuationSeparator" w:id="0">
    <w:p w14:paraId="5EC15B38" w14:textId="77777777" w:rsidR="005D1561" w:rsidRDefault="005D156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04BB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E79B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D7F4FD6" w:rsidR="00482986" w:rsidRPr="001B5E12" w:rsidRDefault="002E79B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Area of Composite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84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33F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367A4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5432"/>
    <w:rsid w:val="002E79B0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1561"/>
    <w:rsid w:val="005D3D5E"/>
    <w:rsid w:val="005F09D7"/>
    <w:rsid w:val="005F0F72"/>
    <w:rsid w:val="005F5201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47CC8"/>
    <w:rsid w:val="0076485F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427F8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33E8C"/>
    <w:rsid w:val="00A35FC7"/>
    <w:rsid w:val="00A43E96"/>
    <w:rsid w:val="00A470FE"/>
    <w:rsid w:val="00A510EC"/>
    <w:rsid w:val="00A54627"/>
    <w:rsid w:val="00A647D5"/>
    <w:rsid w:val="00A65020"/>
    <w:rsid w:val="00A66EDD"/>
    <w:rsid w:val="00A70BEB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2048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2BD6"/>
    <w:rsid w:val="00B852AD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1DD4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195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6179"/>
    <w:rsid w:val="00E21EE5"/>
    <w:rsid w:val="00E22A49"/>
    <w:rsid w:val="00E23A45"/>
    <w:rsid w:val="00E23D4F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4394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D225-328C-4228-A55C-8BAB9F49F75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2F1BFEE-D470-4822-AD5E-9AAA205FE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A45FA-FDF8-482E-B34E-A5D8470CA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44</cp:revision>
  <cp:lastPrinted>2016-08-23T12:28:00Z</cp:lastPrinted>
  <dcterms:created xsi:type="dcterms:W3CDTF">2018-06-22T18:41:00Z</dcterms:created>
  <dcterms:modified xsi:type="dcterms:W3CDTF">2023-09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